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C04F4" w14:textId="77777777" w:rsidR="002F5234" w:rsidRDefault="00132CB7" w:rsidP="00132CB7">
      <w:pPr>
        <w:rPr>
          <w:b/>
        </w:rPr>
      </w:pPr>
      <w:r>
        <w:rPr>
          <w:b/>
        </w:rPr>
        <w:t>Introduction</w:t>
      </w:r>
    </w:p>
    <w:p w14:paraId="7846BBB6" w14:textId="77777777" w:rsidR="00132CB7" w:rsidRDefault="00132CB7" w:rsidP="00132CB7">
      <w:pPr>
        <w:rPr>
          <w:b/>
        </w:rPr>
      </w:pPr>
    </w:p>
    <w:p w14:paraId="4C9C225D" w14:textId="77777777" w:rsidR="00E87AD7" w:rsidRDefault="001D214D" w:rsidP="004264E0">
      <w:pPr>
        <w:ind w:firstLine="360"/>
        <w:rPr>
          <w:rFonts w:ascii="Times New Roman" w:hAnsi="Times New Roman" w:cs="Times New Roman"/>
        </w:rPr>
      </w:pPr>
      <w:r>
        <w:rPr>
          <w:rFonts w:ascii="Times New Roman" w:hAnsi="Times New Roman" w:cs="Times New Roman"/>
        </w:rPr>
        <w:t>Evolutionary clines—changes in</w:t>
      </w:r>
      <w:r w:rsidR="00E87AD7">
        <w:rPr>
          <w:rFonts w:ascii="Times New Roman" w:hAnsi="Times New Roman" w:cs="Times New Roman"/>
        </w:rPr>
        <w:t xml:space="preserve"> </w:t>
      </w:r>
      <w:r>
        <w:rPr>
          <w:rFonts w:ascii="Times New Roman" w:hAnsi="Times New Roman" w:cs="Times New Roman"/>
        </w:rPr>
        <w:t xml:space="preserve">the frequency of a measurable character (e.g. allele, genotype, phenotype) over a geographical area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067-8546", "PMID" : "5367", "author" : [ { "dropping-particle" : "", "family" : "Huxley", "given" : "J. S.", "non-dropping-particle" : "", "parse-names" : false, "suffix" : "" } ], "container-title" : "Bijdragen tot de Dierkunde", "id" : "ITEM-1", "issued" : { "date-parts" : [ [ "1939" ] ] }, "page" : "491-520", "title" : "Clines: an auxiliary method in taxonomy", "type" : "article-journal", "volume" : "27" }, "uris" : [ "http://www.mendeley.com/documents/?uuid=19a0de00-2577-47fe-82f9-1c6401504378" ] }, { "id" : "ITEM-2", "itemData" : { "DOI" : "10.1038/142219a0", "ISBN" : "0028-0836", "ISSN" : "0028-0836", "PMID" : "572", "abstract" : "Some special term seems desirable to direct attention to variation within groups, and I propose the word dine, meaning a gradation in measurable characters. This, being technical, seems preferable to such a term as character-gradient or phrases such as 'geographical progression of characters', used by W. F. Reinig in his recent book \"Elimination und Selektion\".", "author" : [ { "dropping-particle" : "", "family" : "Huxley", "given" : "JS", "non-dropping-particle" : "", "parse-names" : false, "suffix" : "" } ], "container-title" : "Nature", "id" : "ITEM-2", "issue" : "3587", "issued" : { "date-parts" : [ [ "1938" ] ] }, "page" : "219-220", "title" : "Clines: an auxiliary taxonomic principle", "type" : "article-journal", "volume" : "142" }, "uris" : [ "http://www.mendeley.com/documents/?uuid=a15e0aec-d105-409d-aa81-b49fbeedc57a" ] } ], "mendeley" : { "formattedCitation" : "(Huxley 1938, 1939)", "plainTextFormattedCitation" : "(Huxley 1938, 1939)", "previouslyFormattedCitation" : "(Huxley 1938, 1939)" }, "properties" : {  }, "schema" : "https://github.com/citation-style-language/schema/raw/master/csl-citation.json" }</w:instrText>
      </w:r>
      <w:r>
        <w:rPr>
          <w:rFonts w:ascii="Times New Roman" w:hAnsi="Times New Roman" w:cs="Times New Roman"/>
        </w:rPr>
        <w:fldChar w:fldCharType="separate"/>
      </w:r>
      <w:r w:rsidRPr="001D214D">
        <w:rPr>
          <w:rFonts w:ascii="Times New Roman" w:hAnsi="Times New Roman" w:cs="Times New Roman"/>
          <w:noProof/>
        </w:rPr>
        <w:t>(Huxley 1938, 1939)</w:t>
      </w:r>
      <w:r>
        <w:rPr>
          <w:rFonts w:ascii="Times New Roman" w:hAnsi="Times New Roman" w:cs="Times New Roman"/>
        </w:rPr>
        <w:fldChar w:fldCharType="end"/>
      </w:r>
      <w:r>
        <w:rPr>
          <w:rFonts w:ascii="Times New Roman" w:hAnsi="Times New Roman" w:cs="Times New Roman"/>
        </w:rPr>
        <w:t xml:space="preserve">—have long served as model systems in evolutionary biology </w:t>
      </w:r>
      <w:r w:rsidR="00D1099C">
        <w:rPr>
          <w:rFonts w:ascii="Times New Roman" w:hAnsi="Times New Roman" w:cs="Times New Roman"/>
        </w:rPr>
        <w:fldChar w:fldCharType="begin" w:fldLock="1"/>
      </w:r>
      <w:r w:rsidR="00D1099C">
        <w:rPr>
          <w:rFonts w:ascii="Times New Roman" w:hAnsi="Times New Roman" w:cs="Times New Roman"/>
        </w:rPr>
        <w:instrText>ADDIN CSL_CITATION { "citationItems" : [ { "id" : "ITEM-1", "itemData" : { "ISBN" : "9780691081922", "author" : [ { "dropping-particle" : "", "family" : "Endler", "given" : "John A", "non-dropping-particle" : "", "parse-names" : false, "suffix" : "" } ], "id" : "ITEM-1", "issued" : { "date-parts" : [ [ "1977" ] ] }, "number-of-pages" : "1-246", "publisher" : "Princeton University Press", "title" : "Geographic variation, speciation, and clines", "type" : "book" }, "uris" : [ "http://www.mendeley.com/documents/?uuid=b1bd13b9-da07-4bd9-acda-13a89b5c63de" ] } ], "mendeley" : { "formattedCitation" : "(Endler 1977)", "plainTextFormattedCitation" : "(Endler 1977)", "previouslyFormattedCitation" : "(Endler 1977)" }, "properties" : {  }, "schema" : "https://github.com/citation-style-language/schema/raw/master/csl-citation.json" }</w:instrText>
      </w:r>
      <w:r w:rsidR="00D1099C">
        <w:rPr>
          <w:rFonts w:ascii="Times New Roman" w:hAnsi="Times New Roman" w:cs="Times New Roman"/>
        </w:rPr>
        <w:fldChar w:fldCharType="separate"/>
      </w:r>
      <w:r w:rsidR="00D1099C" w:rsidRPr="00D1099C">
        <w:rPr>
          <w:rFonts w:ascii="Times New Roman" w:hAnsi="Times New Roman" w:cs="Times New Roman"/>
          <w:noProof/>
        </w:rPr>
        <w:t>(Endler 1977)</w:t>
      </w:r>
      <w:r w:rsidR="00D1099C">
        <w:rPr>
          <w:rFonts w:ascii="Times New Roman" w:hAnsi="Times New Roman" w:cs="Times New Roman"/>
        </w:rPr>
        <w:fldChar w:fldCharType="end"/>
      </w:r>
      <w:r w:rsidR="00D1099C">
        <w:rPr>
          <w:rFonts w:ascii="Times New Roman" w:hAnsi="Times New Roman" w:cs="Times New Roman"/>
        </w:rPr>
        <w:t xml:space="preserve">. </w:t>
      </w:r>
      <w:r w:rsidR="009C2BBE">
        <w:rPr>
          <w:rFonts w:ascii="Times New Roman" w:hAnsi="Times New Roman" w:cs="Times New Roman"/>
        </w:rPr>
        <w:t xml:space="preserve">Clines arise and are maintained via the interplay of natural selection generating spatial differentiation in morph frequencies, gene flow homogenizing morph frequencies between populations local genetic drift </w:t>
      </w:r>
      <w:r w:rsidR="004264E0">
        <w:rPr>
          <w:rFonts w:ascii="Times New Roman" w:hAnsi="Times New Roman" w:cs="Times New Roman"/>
        </w:rPr>
        <w:t xml:space="preserve">acting </w:t>
      </w:r>
      <w:r w:rsidR="009C2BBE">
        <w:rPr>
          <w:rFonts w:ascii="Times New Roman" w:hAnsi="Times New Roman" w:cs="Times New Roman"/>
        </w:rPr>
        <w:t xml:space="preserve">within populations </w:t>
      </w:r>
      <w:r w:rsidR="009C2BBE">
        <w:rPr>
          <w:rFonts w:ascii="Times New Roman" w:hAnsi="Times New Roman" w:cs="Times New Roman"/>
        </w:rPr>
        <w:fldChar w:fldCharType="begin" w:fldLock="1"/>
      </w:r>
      <w:r w:rsidR="009C2BBE">
        <w:rPr>
          <w:rFonts w:ascii="Times New Roman" w:hAnsi="Times New Roman" w:cs="Times New Roman"/>
        </w:rPr>
        <w:instrText>ADDIN CSL_CITATION { "citationItems" : [ { "id" : "ITEM-1", "itemData" : { "ISSN" : "00166731", "PMID" : "1205126", "abstract" : "A model is developed of genetic drift in a cline maintained by spatially varying natural selection and local dispersal of individuals. The model is analyzed by an approximation scheme which is valid for weak selection and small migration rates. The results, which are based on numerical iterations of the approximate equations, are that the cline is less steep than predicted on the basis of the deterministic theory but that for weak selection the correlation between random fluctuations in neighboring colonies is approximately the same as in models of migration and drift in the absence of selection.", "author" : [ { "dropping-particle" : "", "family" : "Slatkin", "given" : "M", "non-dropping-particle" : "", "parse-names" : false, "suffix" : "" }, { "dropping-particle" : "", "family" : "Maruyama", "given" : "T", "non-dropping-particle" : "", "parse-names" : false, "suffix" : "" } ], "container-title" : "Genetics", "id" : "ITEM-1", "issue" : "1", "issued" : { "date-parts" : [ [ "1975" ] ] }, "page" : "209-222", "title" : "Genetic drift in a cline", "type" : "article-journal", "volume" : "81" }, "uris" : [ "http://www.mendeley.com/documents/?uuid=d9a8f36f-91b1-4ee8-a413-5e3d7d273256" ] }, { "id" : "ITEM-2", "itemData" : { "ISBN" : "0016-6731", "ISSN" : "00166731", "PMID" : "1205125", "abstract" : "Genetic drift will cause a migration-selection cline to wobble about its expected position. A rough linear approximation is developed, valid when local populations are large. This is used to calculate effects of genetic drift on clines in a stepping-stone model with abrupt and with gradual changes of selection coefficients at a single haploid locus. Among the quantities calculated are measures of slope, standardized variation of gene frequencies around their expected values, and correlation among neighboring populations with respect to deviations from the expected gene frequencies. These quantities appear to be primarily functions of Ns and Nm for a given pattern of selection. Computer simulation gives rough confirmation of these results. Standardized variances of gene frequencies and correlation of neighbors differ along the cline in the case of smooth changes in selection. In no case is pathological behavior of gene frequency deviations found near the boundaries of selective regions. Local behavior of gene frequences of nearby colonies is approximately predicted by a simple adaptation of the stepping-stone theory of Kimura and Weiss. Approximate measures of the lateral variation of the midpoint of a cline and the probability of non-monotonicity are also calculated and discussed.", "author" : [ { "dropping-particle" : "", "family" : "Felsenstein", "given" : "J.", "non-dropping-particle" : "", "parse-names" : false, "suffix" : "" } ], "container-title" : "Genetics", "id" : "ITEM-2", "issue" : "1", "issued" : { "date-parts" : [ [ "1975" ] ] }, "page" : "191-207", "title" : "Genetic drift in clines which are maintained by migration and natural selection", "type" : "article-journal", "volume" : "81" }, "uris" : [ "http://www.mendeley.com/documents/?uuid=bfdba763-8890-4bce-81c0-8ab773a2494a" ] }, { "id" : "ITEM-3", "itemData" : { "ISBN" : "9780691081922", "author" : [ { "dropping-particle" : "", "family" : "Endler", "given" : "John A", "non-dropping-particle" : "", "parse-names" : false, "suffix" : "" } ], "id" : "ITEM-3", "issued" : { "date-parts" : [ [ "1977" ] ] }, "number-of-pages" : "1-246", "publisher" : "Princeton University Press", "title" : "Geographic variation, speciation, and clines", "type" : "book" }, "uris" : [ "http://www.mendeley.com/documents/?uuid=b1bd13b9-da07-4bd9-acda-13a89b5c63de" ] }, { "id" : "ITEM-4", "itemData" : { "DOI" : "10.1073/pnas.0803785105", "ISBN" : "1621216217", "ISSN" : "1091-6490", "PMID" : "18854412", "abstract" : "Historical datasets documenting changes to gene frequency clines are extremely rare but provide a powerful means of assessing the strength and relative roles of natural selection and gene flow. In 19th century Britain, blackening of the environment by the coal-fired manufacturing industry gave rise to a steep cline in the frequency of the black (carbonaria) morph of the peppered moth (Biston betularia) across northwest England and north Wales. The carbonaria morph has declined across the region following 1960s legislation to improve air quality, but the cline had not been comprehensively described since the early 1970s. We have quantified changes to the cline as of 2002, equivalent to an interval of 30 generations, and find that a cline still exists but that it is much shallower and shifted eastward. Joint estimation of the dominant fitness cost of carbonaria and dispersal parameters consistent with the observed cline change indicate that selection against carbonaria is very strong across the landscape (s approximately 0.2), and that dispersal is much greater than previously assumed. The high dispersal estimate is further supported by the weak pattern of genetic isolation by distance at microsatellite loci, and it implies that in addition to adult dispersal, wind-dispersed first instar larvae also contribute to lifetime dispersal. The historical perspective afforded by this study of cline reversal provides new insight into the factors contributing to gene frequency change in this species, and it serves to illustrate that, even under conditions of high dispersal and strong reverse selection acting against it, complete erosion of an established cline requires many generations.", "author" : [ { "dropping-particle" : "", "family" : "Saccheri", "given" : "Ilik J", "non-dropping-particle" : "", "parse-names" : false, "suffix" : "" }, { "dropping-particle" : "", "family" : "Rousset", "given" : "Fran\u00e7ois", "non-dropping-particle" : "", "parse-names" : false, "suffix" : "" }, { "dropping-particle" : "", "family" : "Watts", "given" : "Phillip C", "non-dropping-particle" : "", "parse-names" : false, "suffix" : "" }, { "dropping-particle" : "", "family" : "Brakefield", "given" : "Paul M", "non-dropping-particle" : "", "parse-names" : false, "suffix" : "" }, { "dropping-particle" : "", "family" : "Cook", "given" : "Laurence M", "non-dropping-particle" : "", "parse-names" : false, "suffix" : "" } ], "container-title" : "Proceedings of the National Academy of Sciences of the United States of America", "id" : "ITEM-4", "issue" : "42", "issued" : { "date-parts" : [ [ "2008" ] ] }, "page" : "16212-16217", "title" : "Selection and gene flow on a diminishing cline of melanic peppered moths.", "type" : "article-journal", "volume" : "105" }, "uris" : [ "http://www.mendeley.com/documents/?uuid=2bbec692-7d98-494f-95b9-1314749b2f05" ] }, { "id" : "ITEM-5", "itemData" : { "DOI" : "10.1007/BF02986626", "ISBN" : "0022-1333", "ISSN" : "00221333", "PMID" : "18905075", "abstract" : "Where one phenotype is favoured in one area and another phenotype in a neighbouring area, the character in question may be expected to show a cline in the neighbourhood of the boundary. On certain assumptions the relation between the intensity of selection, the mean distance migrated per generation, and the slope of the cline can be calculated. The relation is used for a provisional calculation of intensities of selection in a population of Peromyscus polionotus. These have the very low value of about 0.1%.", "author" : [ { "dropping-particle" : "", "family" : "Haldane", "given" : "J B S", "non-dropping-particle" : "", "parse-names" : false, "suffix" : "" } ], "container-title" : "Journal of Genetics", "id" : "ITEM-5", "issue" : "3", "issued" : { "date-parts" : [ [ "1948" ] ] }, "page" : "277-284", "title" : "The theory of a cline", "type" : "article-journal", "volume" : "48" }, "uris" : [ "http://www.mendeley.com/documents/?uuid=668ea84f-5209-41d2-8cde-4843963de770" ] }, { "id" : "ITEM-6", "itemData" : { "DOI" : "10.1007/s10144-014-0474-x", "ISSN" : "14383896", "abstract" : "A continuous spatial gradient in visible traits, which is called a cline, is a natural model system for quantifying the effects of selection and stochastic factors and their relative importance. Geographic clines in phenotypic traits also provide key insights into the evolutionary forces that lead to allopatric speciation in nature. Thus, the underlying mechanisms for establishing clines and their evolutionary consequences remain key topics in evolutionary biology. However, few experimental studies have confirmed the underlying mechanisms of geographic clines in morph/allele frequencies, probably because of the lack of understanding of the theoretical basis of geographic clines in polymorphisms and/or suitable comprehensive tests. Thus, I present a general review of the underlying mechanisms for establishing geographic clines in polymorphisms. I also provide a case study using the female dimorphic damselfly Ischnura senegalensis to illustrate a strategy that confirms the underlying mechanisms of geographic clines in morph frequencies. This review may help to address geographic clines in other polymorphic systems, as well as contribute to a comprehensive understanding of geographic clines in quantitative traits, and thus, their evolutionary consequences in nature.", "author" : [ { "dropping-particle" : "", "family" : "Takahashi", "given" : "Yuma", "non-dropping-particle" : "", "parse-names" : false, "suffix" : "" } ], "container-title" : "Population Ecology", "id" : "ITEM-6", "issue" : "2", "issued" : { "date-parts" : [ [ "2015" ] ] }, "page" : "355-362", "publisher" : "Springer Japan", "title" : "Mechanisms and tests for geographic clines in genetic polymorphisms", "type" : "article-journal", "volume" : "57" }, "uris" : [ "http://www.mendeley.com/documents/?uuid=da77c415-6534-48f3-a82d-c9ebd0a2b9f7" ] }, { "id" : "ITEM-7", "itemData" : { "DOI" : "10.1007/s11692-010-9095-2", "ISBN" : "0071-3260", "ISSN" : "0071-3260", "abstract" : "Genetic differentiation along environmental clines is often observed as a result of interplay between gene flow and natural selection. In order to understand the relative roles of these processes in shaping this differentiation, we designed a study in which we used two approaches that have not previously been combined, the Q ST\u2013F ST comparison and crossbreeding. We examined (1) interpopulation phenotypic and genetic (AFLP) variation, and (2) performance of interpopulation hybrids in a common annual Senecio glaucus. Fitness of interpopulation hybrids (F1 and F2) was tested under simulated population natural conditions in terms of aridity and analyzed for a relationship with (1) spatial distance and (2) environmental differences (amount of annual rainfall). While phenotypic variation corresponded to the clinal changes in aridity along population locations, viz. narrower and longer leaves, longer leaf outgrowths and advanced flowering in more arid environments, the F ST &lt; 0.1 calculated from AFLP data suggested intensive interpopulation gene flow, with little if any contribution of genetic drift. Performance of hybrids in simulated natural environments revealed heterosis in F1, but a hybrid breakdown in F2 generation. These effects were related to both the spatial distance between hybrid parents and their population rainfall differences. The detected clinal phenotypic variation and outbreeding depression in F2 strongly support presence of aridity-induced clinal natural selection, which is matched by the observed Q ST \u226b F ST. From this we conclude that Q ST\u2013F ST comparison can detect effect of diversifying selection when patterns of phenotypic variation across sampled locations can be reliably predicted from environmental variation.", "author" : [ { "dropping-particle" : "", "family" : "Volis", "given" : "Sergei", "non-dropping-particle" : "", "parse-names" : false, "suffix" : "" }, { "dropping-particle" : "", "family" : "Zhang", "given" : "Yong-Hong", "non-dropping-particle" : "", "parse-names" : false, "suffix" : "" } ], "container-title" : "Evolutionary Biology", "id" : "ITEM-7", "issue" : "4", "issued" : { "date-parts" : [ [ "2010" ] ] }, "page" : "187-199", "title" : "Separating effects of gene flow and natural selection along an Eenvironmental gradient", "type" : "article-journal", "volume" : "37" }, "uris" : [ "http://www.mendeley.com/documents/?uuid=253a2521-bf7c-41cf-9427-ec44c56bbc16" ] } ], "mendeley" : { "formattedCitation" : "(Haldane 1948; Felsenstein 1975; Slatkin and Maruyama 1975; Endler 1977; Saccheri et al. 2008; Volis and Zhang 2010; Takahashi 2015)", "plainTextFormattedCitation" : "(Haldane 1948; Felsenstein 1975; Slatkin and Maruyama 1975; Endler 1977; Saccheri et al. 2008; Volis and Zhang 2010; Takahashi 2015)", "previouslyFormattedCitation" : "(Haldane 1948; Felsenstein 1975; Slatkin and Maruyama 1975; Endler 1977; Saccheri et al. 2008; Volis and Zhang 2010; Takahashi 2015)" }, "properties" : {  }, "schema" : "https://github.com/citation-style-language/schema/raw/master/csl-citation.json" }</w:instrText>
      </w:r>
      <w:r w:rsidR="009C2BBE">
        <w:rPr>
          <w:rFonts w:ascii="Times New Roman" w:hAnsi="Times New Roman" w:cs="Times New Roman"/>
        </w:rPr>
        <w:fldChar w:fldCharType="separate"/>
      </w:r>
      <w:r w:rsidR="009C2BBE" w:rsidRPr="009C2BBE">
        <w:rPr>
          <w:rFonts w:ascii="Times New Roman" w:hAnsi="Times New Roman" w:cs="Times New Roman"/>
          <w:noProof/>
        </w:rPr>
        <w:t>(Haldane 1948; Felsenstein 1975; Slatkin and Maruyama 1975; Endler 1977; Saccheri et al. 2008; Volis and Zhang 2010; Takahashi 2015)</w:t>
      </w:r>
      <w:r w:rsidR="009C2BBE">
        <w:rPr>
          <w:rFonts w:ascii="Times New Roman" w:hAnsi="Times New Roman" w:cs="Times New Roman"/>
        </w:rPr>
        <w:fldChar w:fldCharType="end"/>
      </w:r>
      <w:r w:rsidR="009C2BBE">
        <w:rPr>
          <w:rFonts w:ascii="Times New Roman" w:hAnsi="Times New Roman" w:cs="Times New Roman"/>
        </w:rPr>
        <w:t xml:space="preserve">. </w:t>
      </w:r>
      <w:r w:rsidR="009C2BBE" w:rsidRPr="0016607B">
        <w:rPr>
          <w:rFonts w:ascii="Times New Roman" w:hAnsi="Times New Roman" w:cs="Times New Roman"/>
        </w:rPr>
        <w:t>The multiple evolutionary mechanism</w:t>
      </w:r>
      <w:r w:rsidR="009C2BBE">
        <w:rPr>
          <w:rFonts w:ascii="Times New Roman" w:hAnsi="Times New Roman" w:cs="Times New Roman"/>
        </w:rPr>
        <w:t>s</w:t>
      </w:r>
      <w:r w:rsidR="009C2BBE" w:rsidRPr="0016607B">
        <w:rPr>
          <w:rFonts w:ascii="Times New Roman" w:hAnsi="Times New Roman" w:cs="Times New Roman"/>
        </w:rPr>
        <w:t xml:space="preserve"> structuring clines has prompted their continued use by evolutionary biologist</w:t>
      </w:r>
      <w:r w:rsidR="004264E0">
        <w:rPr>
          <w:rFonts w:ascii="Times New Roman" w:hAnsi="Times New Roman" w:cs="Times New Roman"/>
        </w:rPr>
        <w:t>s</w:t>
      </w:r>
      <w:r w:rsidR="009C2BBE" w:rsidRPr="0016607B">
        <w:rPr>
          <w:rFonts w:ascii="Times New Roman" w:hAnsi="Times New Roman" w:cs="Times New Roman"/>
        </w:rPr>
        <w:t xml:space="preserve"> seeking to explore the relative </w:t>
      </w:r>
      <w:r w:rsidR="004264E0">
        <w:rPr>
          <w:rFonts w:ascii="Times New Roman" w:hAnsi="Times New Roman" w:cs="Times New Roman"/>
        </w:rPr>
        <w:t>contributions</w:t>
      </w:r>
      <w:r w:rsidR="009C2BBE" w:rsidRPr="0016607B">
        <w:rPr>
          <w:rFonts w:ascii="Times New Roman" w:hAnsi="Times New Roman" w:cs="Times New Roman"/>
        </w:rPr>
        <w:t xml:space="preserve"> of non-adaptive and adaptive evolutionary processes in structuring patterns of genetic </w:t>
      </w:r>
      <w:r w:rsidR="00F847D0">
        <w:rPr>
          <w:rFonts w:ascii="Times New Roman" w:hAnsi="Times New Roman" w:cs="Times New Roman"/>
        </w:rPr>
        <w:t xml:space="preserve">and phenotypic </w:t>
      </w:r>
      <w:r w:rsidR="009C2BBE" w:rsidRPr="0016607B">
        <w:rPr>
          <w:rFonts w:ascii="Times New Roman" w:hAnsi="Times New Roman" w:cs="Times New Roman"/>
        </w:rPr>
        <w:t>diversity and differentiation</w:t>
      </w:r>
      <w:r w:rsidR="004264E0">
        <w:rPr>
          <w:rFonts w:ascii="Times New Roman" w:hAnsi="Times New Roman" w:cs="Times New Roman"/>
        </w:rPr>
        <w:t xml:space="preserve"> within natural populations. </w:t>
      </w:r>
    </w:p>
    <w:p w14:paraId="1CDF1D55" w14:textId="77777777" w:rsidR="00132CB7" w:rsidRPr="0016607B" w:rsidRDefault="00132CB7" w:rsidP="00132CB7">
      <w:pPr>
        <w:ind w:firstLine="360"/>
        <w:rPr>
          <w:rFonts w:ascii="Times New Roman" w:hAnsi="Times New Roman" w:cs="Times New Roman"/>
        </w:rPr>
      </w:pPr>
      <w:r w:rsidRPr="0016607B">
        <w:rPr>
          <w:rFonts w:ascii="Times New Roman" w:hAnsi="Times New Roman" w:cs="Times New Roman"/>
        </w:rPr>
        <w:t xml:space="preserve">When clines occur in parallel along repeated environmental gradients, natural selection is often assumed to be the cause, as putative adaptations are unlikely to evolve repeatedly via stochastic forces </w:t>
      </w:r>
      <w:r w:rsidRPr="0016607B">
        <w:rPr>
          <w:rFonts w:ascii="Times New Roman" w:hAnsi="Times New Roman" w:cs="Times New Roman"/>
        </w:rPr>
        <w:fldChar w:fldCharType="begin" w:fldLock="1"/>
      </w:r>
      <w:r w:rsidR="001D214D">
        <w:rPr>
          <w:rFonts w:ascii="Times New Roman" w:hAnsi="Times New Roman" w:cs="Times New Roman"/>
        </w:rPr>
        <w:instrText>ADDIN CSL_CITATION { "citationItems" : [ { "id" : "ITEM-1", "itemData" : { "DOI" : "10.1002/ece3.262", "ISBN" : "4169785878", "ISSN" : "20457758", "PMID" : "22833792", "abstract" : "Introduced species frequently show geographic differentiation, and when differentiation mirrors the ancestral range, it is often taken as evidence of adaptive evolution. The mouse-ear cress (Arabidopsis thaliana) was introduced to North America from Eurasia 150-200 years ago, providing an opportunity to study parallel adaptation in a genetic model organism. Here, we test for clinal variation in flowering time using 199 North American (NA) accessions of A. thaliana, and evaluate the contributions of major flowering time genes FRI, FLC, and PHYC as well as potential ecological mechanisms underlying differentiation. We find evidence for substantial within population genetic variation in quantitative traits and flowering time, and putatively adaptive longitudinal differentiation, despite low levels of variation at FRI, FLC, and PHYC and genome-wide reductions in population structure relative to Eurasian (EA) samples. The observed longitudinal cline in flowering time in North America is parallel to an EA cline, robust to the effects of population structure, and associated with geographic variation in winter precipitation and temperature. We detected major effects of FRI on quantitative traits associated with reproductive fitness, although the haplotype associated with higher fitness remains rare in North America. Collectively, our results suggest the evolution of parallel flowering time clines through novel genetic mechanisms.", "author" : [ { "dropping-particle" : "", "family" : "Samis", "given" : "Karen E", "non-dropping-particle" : "", "parse-names" : false, "suffix" : "" }, { "dropping-particle" : "", "family" : "Murren", "given" : "Courtney J", "non-dropping-particle" : "", "parse-names" : false, "suffix" : "" }, { "dropping-particle" : "", "family" : "Bossdorf", "given" : "Oliver", "non-dropping-particle" : "", "parse-names" : false, "suffix" : "" }, { "dropping-particle" : "", "family" : "Donohue", "given" : "Kathleen", "non-dropping-particle" : "", "parse-names" : false, "suffix" : "" }, { "dropping-particle" : "", "family" : "Fenster", "given" : "Charles B", "non-dropping-particle" : "", "parse-names" : false, "suffix" : "" }, { "dropping-particle" : "", "family" : "Malmberg", "given" : "Russell L", "non-dropping-particle" : "", "parse-names" : false, "suffix" : "" }, { "dropping-particle" : "", "family" : "Purugganan", "given" : "Michael D", "non-dropping-particle" : "", "parse-names" : false, "suffix" : "" }, { "dropping-particle" : "", "family" : "Stinchcombe", "given" : "John R", "non-dropping-particle" : "", "parse-names" : false, "suffix" : "" } ], "container-title" : "Ecology and Evolution", "id" : "ITEM-1", "issue" : "6", "issued" : { "date-parts" : [ [ "2012" ] ] }, "page" : "1162-1180", "title" : "Longitudinal trends in climate drive flowering time clines in north american &lt;i&gt;Arabidopsis thaliana&lt;/i&gt;", "type" : "article-journal", "volume" : "2" }, "uris" : [ "http://www.mendeley.com/documents/?uuid=513b48ea-7d08-4fd9-8440-2e2595cea000" ] } ], "mendeley" : { "formattedCitation" : "(Samis et al. 2012)", "plainTextFormattedCitation" : "(Samis et al. 2012)", "previouslyFormattedCitation" : "(Samis et al. 2012)"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Samis et al. 2012)</w:t>
      </w:r>
      <w:r w:rsidRPr="0016607B">
        <w:rPr>
          <w:rFonts w:ascii="Times New Roman" w:hAnsi="Times New Roman" w:cs="Times New Roman"/>
        </w:rPr>
        <w:fldChar w:fldCharType="end"/>
      </w:r>
      <w:r w:rsidRPr="0016607B">
        <w:rPr>
          <w:rFonts w:ascii="Times New Roman" w:hAnsi="Times New Roman" w:cs="Times New Roman"/>
        </w:rPr>
        <w:t xml:space="preserve">. However, it is under appreciated that even parallel clines </w:t>
      </w:r>
      <w:r w:rsidR="00B8345F">
        <w:rPr>
          <w:rFonts w:ascii="Times New Roman" w:hAnsi="Times New Roman" w:cs="Times New Roman"/>
        </w:rPr>
        <w:t xml:space="preserve">can occur via neutral processes. For example, local genetic drift in combination with spatially restricted gene flow (i.e. isolation by distance, </w:t>
      </w:r>
      <w:r w:rsidR="00CB2025">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Article", "ISBN" : "0016-6731", "ISSN" : "0016-6731", "PMID" : "17247074", "abstract" : "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 "author" : [ { "dropping-particle" : "", "family" : "Wright", "given" : "Sewall", "non-dropping-particle" : "", "parse-names" : false, "suffix" : "" } ], "container-title" : "Genetics", "id" : "ITEM-1", "issue" : "2", "issued" : { "date-parts" : [ [ "1943" ] ] }, "page" : "114-138", "title" : "Isolation by Distance", "type" : "article-journal", "volume" : "28" }, "uris" : [ "http://www.mendeley.com/documents/?uuid=9f08b4ab-7a80-44c4-bd22-1d0188bb0be0" ] } ], "mendeley" : { "formattedCitation" : "(Wright 1943)", "manualFormatting" : "Wright 1943", "plainTextFormattedCitation" : "(Wright 1943)", "previouslyFormattedCitation" : "(Wright 1943)" }, "properties" : {  }, "schema" : "https://github.com/citation-style-language/schema/raw/master/csl-citation.json" }</w:instrText>
      </w:r>
      <w:r w:rsidR="00CB2025">
        <w:rPr>
          <w:rFonts w:ascii="Times New Roman" w:hAnsi="Times New Roman" w:cs="Times New Roman"/>
        </w:rPr>
        <w:fldChar w:fldCharType="separate"/>
      </w:r>
      <w:r w:rsidR="00CB2025" w:rsidRPr="00CB2025">
        <w:rPr>
          <w:rFonts w:ascii="Times New Roman" w:hAnsi="Times New Roman" w:cs="Times New Roman"/>
          <w:noProof/>
        </w:rPr>
        <w:t>Wright 1943</w:t>
      </w:r>
      <w:r w:rsidR="00CB2025">
        <w:rPr>
          <w:rFonts w:ascii="Times New Roman" w:hAnsi="Times New Roman" w:cs="Times New Roman"/>
        </w:rPr>
        <w:fldChar w:fldCharType="end"/>
      </w:r>
      <w:r w:rsidR="00CB2025">
        <w:rPr>
          <w:rFonts w:ascii="Times New Roman" w:hAnsi="Times New Roman" w:cs="Times New Roman"/>
        </w:rPr>
        <w:t>)</w:t>
      </w:r>
      <w:r w:rsidRPr="0016607B">
        <w:rPr>
          <w:rFonts w:ascii="Times New Roman" w:hAnsi="Times New Roman" w:cs="Times New Roman"/>
        </w:rPr>
        <w:t xml:space="preserve"> </w:t>
      </w:r>
      <w:r w:rsidR="00CB2025">
        <w:rPr>
          <w:rFonts w:ascii="Times New Roman" w:hAnsi="Times New Roman" w:cs="Times New Roman"/>
        </w:rPr>
        <w:t xml:space="preserve">can generate clines in single locus traits </w:t>
      </w:r>
      <w:r w:rsidRPr="0016607B">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534/genetics.106.059881", "ISBN" : "0016-6731", "ISSN" : "00166731", "PMID" : "16849603", "author" : [ { "dropping-particle" : "", "family" : "Vasem\u00e4gi", "given" : "Anti", "non-dropping-particle" : "", "parse-names" : false, "suffix" : "" } ], "container-title" : "Genetics", "id" : "ITEM-1", "issue" : "4", "issued" : { "date-parts" : [ [ "2006" ] ] }, "page" : "2411-2414", "title" : "The adaptive hypothesis of clinal variation revisited:single-locus clines as a result of spatially restricted gene flow", "type" : "article-journal", "volume" : "173" }, "uris" : [ "http://www.mendeley.com/documents/?uuid=01713dd0-9b14-43b5-8cb7-d585087409d6" ] }, { "id" : "ITEM-2",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2",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Vasem\u00e4gi 2006; Colautti and Lau 2015)", "manualFormatting" : "(Vasem\u00e4gi 2006)", "plainTextFormattedCitation" : "(Vasem\u00e4gi 2006; Colautti and Lau 2015)", "previouslyFormattedCitation" : "(Vasem\u00e4gi 2006; Colautti and Lau 2015)" }, "properties" : {  }, "schema" : "https://github.com/citation-style-language/schema/raw/master/csl-citation.json" }</w:instrText>
      </w:r>
      <w:r w:rsidRPr="0016607B">
        <w:rPr>
          <w:rFonts w:ascii="Times New Roman" w:hAnsi="Times New Roman" w:cs="Times New Roman"/>
        </w:rPr>
        <w:fldChar w:fldCharType="separate"/>
      </w:r>
      <w:r w:rsidRPr="0016607B">
        <w:rPr>
          <w:rFonts w:ascii="Times New Roman" w:hAnsi="Times New Roman" w:cs="Times New Roman"/>
          <w:noProof/>
        </w:rPr>
        <w:t>(Vasemägi 2006</w:t>
      </w:r>
      <w:r w:rsidR="00CB2025">
        <w:rPr>
          <w:rFonts w:ascii="Times New Roman" w:hAnsi="Times New Roman" w:cs="Times New Roman"/>
          <w:noProof/>
        </w:rPr>
        <w:t>)</w:t>
      </w:r>
      <w:r w:rsidRPr="0016607B">
        <w:rPr>
          <w:rFonts w:ascii="Times New Roman" w:hAnsi="Times New Roman" w:cs="Times New Roman"/>
        </w:rPr>
        <w:fldChar w:fldCharType="end"/>
      </w:r>
      <w:r>
        <w:rPr>
          <w:rFonts w:ascii="Times New Roman" w:hAnsi="Times New Roman" w:cs="Times New Roman"/>
        </w:rPr>
        <w:t xml:space="preserve">. </w:t>
      </w:r>
      <w:r w:rsidR="00CB2025">
        <w:rPr>
          <w:rFonts w:ascii="Times New Roman" w:hAnsi="Times New Roman" w:cs="Times New Roman"/>
        </w:rPr>
        <w:t xml:space="preserve">Similarly, </w:t>
      </w:r>
      <w:r w:rsidR="008E422C">
        <w:rPr>
          <w:rFonts w:ascii="Times New Roman" w:hAnsi="Times New Roman" w:cs="Times New Roman"/>
        </w:rPr>
        <w:t xml:space="preserve">serial founder events can generate clines in additive quantitative traits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mec.13162", "ISBN" : "1365-294X", "ISSN" : "1365294X", "PMID" : "25891044", "abstract" : "Biological invasions are 'natural' experiments that can improve our understanding of contemporary evolution. We evaluate evidence for population differentiation, natural selection and adaptive evolution of invading plants and animals at two nested spatial scales: (i) among introduced populations (ii) between native and introduced genotypes. Evolution during invasion is frequently inferred, but rarely confirmed as adaptive. In common garden studies, quantitative trait differentiation is only marginally lower (~3.5%) among introduced relative to native populations, despite genetic bottlenecks and shorter timescales (i.e. millennia vs. decades). However, differentiation between genotypes from the native vs. introduced range is less clear and confounded by nonrandom geographic sampling; simulations suggest this causes a high false-positive discovery rate (&gt;50%) in geographically structured populations. Selection differentials (\u00a6s\u00a6) are stronger in introduced than in native species, although selection gradients (\u00a6\u03b2\u00a6) are not, consistent with introduced species experiencing weaker genetic constraints. This could facilitate rapid adaptation, but evidence is limited. For example, rapid phenotypic evolution often manifests as geographical clines, but simulations demonstrate that nonadaptive trait clines can evolve frequently during colonization (~two-thirds of simulations). Additionally, QST -FST studies may often misrepresent the strength and form of natural selection acting during invasion. Instead, classic approaches in evolutionary ecology (e.g. selection analysis, reciprocal transplant, artificial selection) are necessary to determine the frequency of adaptive evolution during invasion and its influence on establishment, spread and impact of invasive species. These studies are rare but crucial for managing biological invasions in the context of global change.", "author" : [ { "dropping-particle" : "", "family" : "Colautti", "given" : "Robert I", "non-dropping-particle" : "", "parse-names" : false, "suffix" : "" }, { "dropping-particle" : "", "family" : "Lau", "given" : "Jennifer A", "non-dropping-particle" : "", "parse-names" : false, "suffix" : "" } ], "container-title" : "Molecular Ecology", "id" : "ITEM-1", "issue" : "9", "issued" : { "date-parts" : [ [ "2015" ] ] }, "page" : "1999-2017", "title" : "Contemporary evolution during invasion: Evidence for differentiation, natural selection, and local adaptation", "type" : "article-journal", "volume" : "24" }, "uris" : [ "http://www.mendeley.com/documents/?uuid=213fa837-1f63-430a-938f-7504fe796652" ] } ], "mendeley" : { "formattedCitation" : "(Colautti and Lau 2015)", "plainTextFormattedCitation" : "(Colautti and Lau 2015)", "previouslyFormattedCitation" : "(Colautti and Lau 2015)"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Colautti and Lau 2015)</w:t>
      </w:r>
      <w:r w:rsidR="008E422C">
        <w:rPr>
          <w:rFonts w:ascii="Times New Roman" w:hAnsi="Times New Roman" w:cs="Times New Roman"/>
        </w:rPr>
        <w:fldChar w:fldCharType="end"/>
      </w:r>
      <w:r w:rsidR="008E422C">
        <w:rPr>
          <w:rFonts w:ascii="Times New Roman" w:hAnsi="Times New Roman" w:cs="Times New Roman"/>
        </w:rPr>
        <w:t xml:space="preserve"> and phenotypic clines can arise via multiple introductions from a species’ native range during invasion </w:t>
      </w:r>
      <w:r w:rsidR="008E422C">
        <w:rPr>
          <w:rFonts w:ascii="Times New Roman" w:hAnsi="Times New Roman" w:cs="Times New Roman"/>
        </w:rPr>
        <w:fldChar w:fldCharType="begin" w:fldLock="1"/>
      </w:r>
      <w:r w:rsidR="008E422C">
        <w:rPr>
          <w:rFonts w:ascii="Times New Roman" w:hAnsi="Times New Roman" w:cs="Times New Roman"/>
        </w:rPr>
        <w:instrText>ADDIN CSL_CITATION { "citationItems" : [ { "id" : "ITEM-1", "itemData" : { "DOI" : "10.1111/j.1469-8137.2009.02892.x", "ISBN" : "1469-8137", "ISSN" : "0028646X", "PMID" : "19538550", "abstract" : "Phenotypic and genetic clines have long been synonymous with adaptive evolution. However, other processes (for example, migration, range expansion, invasion) may generate clines in traits or loci across geographical and environmental gradients. It is therefore important to distinguish between clines that represent adaptive evolution and those that result from selectively neutral demographic or genetic processes. We tested for the differentiation of phenotypic traits along environmental gradients using two species in the genus Silene, whilst statistically controlling for colonization history and founder effects. We sampled seed families from across the native and introduced ranges, genotyped individuals and estimated phenotypic differentiation in replicated common gardens. The results suggest that post-glacial expansion of S. vulgaris and S. latifolia involved both neutral and adaptive genetic differentiation (clines) of life history traits along major axes of environmental variation in Europe and North America. Phenotypic clines generally persisted when tested against the neutral expectation, although some clines disappeared (and one cline emerged) when the effects of genetic ancestry were statistically removed. Colonization history, estimated using genetic markers, is a useful null model for tests of adaptive trait divergence, especially during range expansion and invasion when selection and gene flow may not have reached equilibrium.", "author" : [ { "dropping-particle" : "", "family" : "Keller", "given" : "Stephen R", "non-dropping-particle" : "", "parse-names" : false, "suffix" : "" }, { "dropping-particle" : "", "family" : "Sowell", "given" : "Dexter R", "non-dropping-particle" : "", "parse-names" : false, "suffix" : "" }, { "dropping-particle" : "", "family" : "Neiman", "given" : "Maurine", "non-dropping-particle" : "", "parse-names" : false, "suffix" : "" }, { "dropping-particle" : "", "family" : "Wolfe", "given" : "Lorne M", "non-dropping-particle" : "", "parse-names" : false, "suffix" : "" }, { "dropping-particle" : "", "family" : "Taylor", "given" : "Douglas R", "non-dropping-particle" : "", "parse-names" : false, "suffix" : "" } ], "container-title" : "New Phytologist", "id" : "ITEM-1", "issue" : "3", "issued" : { "date-parts" : [ [ "2009" ] ] }, "page" : "678-690", "title" : "Adaptation and colonization history affect the evolution of clines in two introduced species", "type" : "article-journal", "volume" : "183" }, "uris" : [ "http://www.mendeley.com/documents/?uuid=df76c020-9759-4cd1-84bb-2837e0e58762" ] } ], "mendeley" : { "formattedCitation" : "(Keller et al. 2009)", "plainTextFormattedCitation" : "(Keller et al. 2009)", "previouslyFormattedCitation" : "(Keller et al. 2009)" }, "properties" : {  }, "schema" : "https://github.com/citation-style-language/schema/raw/master/csl-citation.json" }</w:instrText>
      </w:r>
      <w:r w:rsidR="008E422C">
        <w:rPr>
          <w:rFonts w:ascii="Times New Roman" w:hAnsi="Times New Roman" w:cs="Times New Roman"/>
        </w:rPr>
        <w:fldChar w:fldCharType="separate"/>
      </w:r>
      <w:r w:rsidR="008E422C" w:rsidRPr="008E422C">
        <w:rPr>
          <w:rFonts w:ascii="Times New Roman" w:hAnsi="Times New Roman" w:cs="Times New Roman"/>
          <w:noProof/>
        </w:rPr>
        <w:t>(Keller et al. 2009)</w:t>
      </w:r>
      <w:r w:rsidR="008E422C">
        <w:rPr>
          <w:rFonts w:ascii="Times New Roman" w:hAnsi="Times New Roman" w:cs="Times New Roman"/>
        </w:rPr>
        <w:fldChar w:fldCharType="end"/>
      </w:r>
      <w:r w:rsidR="008E422C">
        <w:rPr>
          <w:rFonts w:ascii="Times New Roman" w:hAnsi="Times New Roman" w:cs="Times New Roman"/>
        </w:rPr>
        <w:t xml:space="preserve">. </w:t>
      </w:r>
      <w:r w:rsidR="00F847D0" w:rsidRPr="00F847D0">
        <w:rPr>
          <w:rFonts w:ascii="Times New Roman" w:hAnsi="Times New Roman" w:cs="Times New Roman"/>
        </w:rPr>
        <w:t xml:space="preserve">Disentangling the relative importance of stochastic and deterministic forces </w:t>
      </w:r>
      <w:r w:rsidR="00F847D0">
        <w:rPr>
          <w:rFonts w:ascii="Times New Roman" w:hAnsi="Times New Roman" w:cs="Times New Roman"/>
        </w:rPr>
        <w:t xml:space="preserve">in the formation of clines </w:t>
      </w:r>
      <w:r w:rsidR="00F847D0" w:rsidRPr="00F847D0">
        <w:rPr>
          <w:rFonts w:ascii="Times New Roman" w:hAnsi="Times New Roman" w:cs="Times New Roman"/>
        </w:rPr>
        <w:t xml:space="preserve">is </w:t>
      </w:r>
      <w:r w:rsidR="00F847D0">
        <w:rPr>
          <w:rFonts w:ascii="Times New Roman" w:hAnsi="Times New Roman" w:cs="Times New Roman"/>
        </w:rPr>
        <w:t xml:space="preserve">thus </w:t>
      </w:r>
      <w:r w:rsidR="00F847D0" w:rsidRPr="00F847D0">
        <w:rPr>
          <w:rFonts w:ascii="Times New Roman" w:hAnsi="Times New Roman" w:cs="Times New Roman"/>
        </w:rPr>
        <w:t xml:space="preserve">essential prior to invoking the role of selection in generating adaptive </w:t>
      </w:r>
      <w:r w:rsidR="00F847D0">
        <w:rPr>
          <w:rFonts w:ascii="Times New Roman" w:hAnsi="Times New Roman" w:cs="Times New Roman"/>
        </w:rPr>
        <w:t>differentiation between populations.</w:t>
      </w:r>
      <w:bookmarkStart w:id="0" w:name="_GoBack"/>
      <w:bookmarkEnd w:id="0"/>
    </w:p>
    <w:p w14:paraId="36750DA9" w14:textId="77777777" w:rsidR="00132CB7" w:rsidRPr="00132CB7" w:rsidRDefault="00132CB7" w:rsidP="00132CB7">
      <w:pPr>
        <w:rPr>
          <w:b/>
        </w:rPr>
      </w:pPr>
    </w:p>
    <w:sectPr w:rsidR="00132CB7" w:rsidRPr="00132CB7" w:rsidSect="00C355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CB7"/>
    <w:rsid w:val="00132CB7"/>
    <w:rsid w:val="001B2BDA"/>
    <w:rsid w:val="001D214D"/>
    <w:rsid w:val="002F5234"/>
    <w:rsid w:val="004264E0"/>
    <w:rsid w:val="00512611"/>
    <w:rsid w:val="007F0059"/>
    <w:rsid w:val="008054DC"/>
    <w:rsid w:val="008E422C"/>
    <w:rsid w:val="009C2BBE"/>
    <w:rsid w:val="00A157A4"/>
    <w:rsid w:val="00B8345F"/>
    <w:rsid w:val="00C35587"/>
    <w:rsid w:val="00CB2025"/>
    <w:rsid w:val="00D1099C"/>
    <w:rsid w:val="00E87AD7"/>
    <w:rsid w:val="00EA15D0"/>
    <w:rsid w:val="00F84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134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32CB7"/>
    <w:rPr>
      <w:rFonts w:ascii="Helvetica" w:hAnsi="Helvetica"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30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86E87B-A438-EC40-BAE8-4CA78765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85</Words>
  <Characters>27846</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1</cp:revision>
  <dcterms:created xsi:type="dcterms:W3CDTF">2017-12-13T18:29:00Z</dcterms:created>
  <dcterms:modified xsi:type="dcterms:W3CDTF">2017-12-13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39895829-ae56-3f2b-a522-e6e97f44de66</vt:lpwstr>
  </property>
  <property fmtid="{D5CDD505-2E9C-101B-9397-08002B2CF9AE}" pid="24" name="Mendeley Citation Style_1">
    <vt:lpwstr>http://www.zotero.org/styles/evolution</vt:lpwstr>
  </property>
</Properties>
</file>